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B8" w:rsidRPr="007B09E5" w:rsidRDefault="00FA760C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A760C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pict>
          <v:rect id="Rectangle 44" o:spid="_x0000_s1026" style="position:absolute;margin-left:-9.1pt;margin-top:-32.05pt;width:56.3pt;height:2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" strokecolor="white" strokeweight="2.5pt">
            <v:shadow color="#868686"/>
            <v:textbox>
              <w:txbxContent>
                <w:p w:rsidR="003C6537" w:rsidRPr="000A4B7A" w:rsidRDefault="003C6537" w:rsidP="008B65B8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 xml:space="preserve">Ek - </w:t>
                  </w:r>
                  <w:r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1</w:t>
                  </w:r>
                  <w:r w:rsidRPr="000A4B7A">
                    <w:rPr>
                      <w:b/>
                      <w:sz w:val="24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FA760C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pict>
          <v:rect id="Rectangle 43" o:spid="_x0000_s1027" style="position:absolute;margin-left:398.45pt;margin-top:-1.6pt;width:94.95pt;height:11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" strokecolor="#666" strokeweight="1pt">
            <v:fill color2="#999" focus="100%" type="gradient"/>
            <v:shadow on="t" color="#7f7f7f" opacity=".5" offset="1pt"/>
            <v:textbox>
              <w:txbxContent>
                <w:p w:rsidR="003C6537" w:rsidRDefault="003C6537" w:rsidP="008B65B8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3C6537" w:rsidRPr="003C3732" w:rsidRDefault="003C6537" w:rsidP="008B65B8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 xml:space="preserve">BİYOMETRİK </w:t>
                  </w:r>
                </w:p>
                <w:p w:rsidR="003C6537" w:rsidRPr="003C3732" w:rsidRDefault="003C6537" w:rsidP="008B65B8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3C6537" w:rsidRPr="003C3732" w:rsidRDefault="003C6537" w:rsidP="008B65B8">
                  <w:pPr>
                    <w:jc w:val="center"/>
                    <w:rPr>
                      <w:b/>
                      <w:sz w:val="32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 xml:space="preserve">   FOTOĞRAF</w:t>
                  </w:r>
                </w:p>
              </w:txbxContent>
            </v:textbox>
          </v:rect>
        </w:pict>
      </w:r>
      <w:r w:rsidR="008B65B8" w:rsidRPr="007B09E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GÜVENLİK SORUŞTURMASI VE ARŞİV ARAŞTIRMASI FORM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-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kametgah</w:t>
      </w:r>
      <w:proofErr w:type="gramEnd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Adresi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-Halen Oturma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-Öğrenim Durumu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rihten Tarihe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 Son Bitirdiği Okulun Adı ve Yeri :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          199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.......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00.......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-Aileye Ait Bilgil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ı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um Yeri ve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</w:t>
      </w:r>
      <w:r w:rsidR="00B00861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Uyru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ğu-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="00B00861"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Adresi</w:t>
      </w:r>
      <w:bookmarkStart w:id="0" w:name="_GoBack"/>
      <w:bookmarkEnd w:id="0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nes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sını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ş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rdeşler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8 Yaşında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üyük Olanlar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proofErr w:type="gramEnd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-En Son Çalıştığı Y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inin Çeşi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hten Tarih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verenin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Ayrılış Sebeb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6-HAKKINIZDA VERİLMİŞ BULUNAN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KUMİYET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HÜKMÜ VEYA HALEN DEVAM EDEN CEZA DAVASI BULUNUP BULUNMADIĞ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(   )  VA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(   )  YOK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UKARIDAKİ BİLGİLERİN DOĞRU OLDUĞUNU BİLDİRİRİM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İMZA VE 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CÜZDAN SURETİ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.C. Kimlik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: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Yer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edeni Hal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yr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ğ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n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ç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all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öy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ilt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f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ütük Sır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Sebeb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eri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yıtlı Olduğ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İda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skerlik Hizmet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)Başlama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)Terhis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ezalar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NÜFUS CÜZDANI SURETİNİ ONAYLAYANI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GÖREVİ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MZA-MÜHÜ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…...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/…../20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NOT: BU FORM BİLGİSAYARDA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DOLDURULACAKTIR.</w:t>
      </w:r>
    </w:p>
    <w:p w:rsidR="007B09E5" w:rsidRDefault="00FA760C" w:rsidP="00315ABC">
      <w:pPr>
        <w:spacing w:before="240" w:line="360" w:lineRule="auto"/>
        <w:ind w:right="-851"/>
        <w:rPr>
          <w:rFonts w:ascii="Book Antiqua" w:hAnsi="Book Antiqua"/>
          <w:b/>
          <w:bCs/>
          <w:sz w:val="22"/>
          <w:szCs w:val="22"/>
        </w:rPr>
      </w:pPr>
      <w:r w:rsidRPr="00FA760C">
        <w:rPr>
          <w:b/>
          <w:bCs/>
          <w:noProof/>
          <w:sz w:val="18"/>
          <w:szCs w:val="18"/>
        </w:rPr>
        <w:lastRenderedPageBreak/>
        <w:pict>
          <v:rect id="Rectangle 50" o:spid="_x0000_s1034" style="position:absolute;margin-left:-21pt;margin-top:-27.05pt;width:56.3pt;height:2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" strokecolor="white" strokeweight="2.5pt">
            <v:shadow color="#868686"/>
            <v:textbox>
              <w:txbxContent>
                <w:p w:rsidR="003C6537" w:rsidRPr="000A4B7A" w:rsidRDefault="003C6537" w:rsidP="008B65B8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Ek - 2</w:t>
                  </w:r>
                  <w:r w:rsidRPr="000A4B7A">
                    <w:rPr>
                      <w:b/>
                      <w:sz w:val="24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FA760C">
        <w:rPr>
          <w:b/>
          <w:bCs/>
          <w:noProof/>
          <w:sz w:val="18"/>
          <w:szCs w:val="18"/>
        </w:rPr>
        <w:pict>
          <v:rect id="Rectangle 49" o:spid="_x0000_s1035" style="position:absolute;margin-left:-39.8pt;margin-top:-30.8pt;width:497.7pt;height:37.5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" strokecolor="white" strokeweight="2.5pt">
            <v:shadow color="#868686"/>
            <v:textbox>
              <w:txbxContent>
                <w:p w:rsidR="003C6537" w:rsidRPr="00315ABC" w:rsidRDefault="003C6537" w:rsidP="008B65B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315ABC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ÖĞRETMEN BİLGİ FORMU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85"/>
      </w:tblGrid>
      <w:tr w:rsidR="00315ABC" w:rsidRPr="007B09E5" w:rsidTr="00010100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ABC" w:rsidRPr="007B09E5" w:rsidRDefault="00FA760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rect id="Rectangle 51" o:spid="_x0000_s1036" style="position:absolute;margin-left:384.45pt;margin-top:-46.35pt;width:102.3pt;height:1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3C6537" w:rsidRDefault="003C6537" w:rsidP="00315ABC">
                        <w:pPr>
                          <w:jc w:val="center"/>
                          <w:rPr>
                            <w:b/>
                            <w:szCs w:val="16"/>
                          </w:rPr>
                        </w:pPr>
                      </w:p>
                      <w:p w:rsidR="003C6537" w:rsidRDefault="003C6537" w:rsidP="00315ABC">
                        <w:pPr>
                          <w:jc w:val="center"/>
                          <w:rPr>
                            <w:b/>
                            <w:szCs w:val="16"/>
                          </w:rPr>
                        </w:pPr>
                      </w:p>
                      <w:p w:rsidR="003C6537" w:rsidRPr="003C3732" w:rsidRDefault="003C6537" w:rsidP="00315ABC">
                        <w:pPr>
                          <w:jc w:val="center"/>
                          <w:rPr>
                            <w:b/>
                            <w:sz w:val="22"/>
                            <w:szCs w:val="16"/>
                          </w:rPr>
                        </w:pPr>
                        <w:r w:rsidRPr="003C3732">
                          <w:rPr>
                            <w:b/>
                            <w:sz w:val="22"/>
                            <w:szCs w:val="16"/>
                          </w:rPr>
                          <w:t xml:space="preserve">BİYOMETRİK </w:t>
                        </w:r>
                      </w:p>
                      <w:p w:rsidR="003C6537" w:rsidRPr="003C3732" w:rsidRDefault="003C6537" w:rsidP="00315ABC">
                        <w:pPr>
                          <w:jc w:val="center"/>
                          <w:rPr>
                            <w:b/>
                            <w:sz w:val="22"/>
                            <w:szCs w:val="16"/>
                          </w:rPr>
                        </w:pPr>
                      </w:p>
                      <w:p w:rsidR="003C6537" w:rsidRPr="003C3732" w:rsidRDefault="003C6537" w:rsidP="00315AB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3C3732">
                          <w:rPr>
                            <w:b/>
                            <w:sz w:val="22"/>
                            <w:szCs w:val="16"/>
                          </w:rPr>
                          <w:t>FOTOĞRAF</w:t>
                        </w:r>
                      </w:p>
                    </w:txbxContent>
                  </v:textbox>
                </v:rect>
              </w:pict>
            </w:r>
            <w:r w:rsidR="00315ABC" w:rsidRPr="007B0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kanlıkta Atanmaya Esas Branş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pacing w:before="240" w:line="360" w:lineRule="auto"/>
        <w:ind w:right="-851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4"/>
      </w:tblGrid>
      <w:tr w:rsidR="008B65B8" w:rsidRPr="007B09E5" w:rsidTr="008B65B8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nav başvurusunun son günü itibariyle son 5 yıl içinde KPDS/ YDS belge türü ve puanı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Almanca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Fransızca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İngilizce 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425"/>
        <w:gridCol w:w="1228"/>
        <w:gridCol w:w="4300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/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BB62A2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0F4B71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0F4B71" w:rsidRDefault="00B00861" w:rsidP="00B008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n </w:t>
            </w:r>
            <w:proofErr w:type="gramStart"/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sans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>Lisans</w:t>
            </w:r>
            <w:proofErr w:type="spellEnd"/>
            <w:proofErr w:type="gramEnd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üksek Lisans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Doktora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U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dro Derec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Hizmet Sür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BB62A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BB62A2">
        <w:rPr>
          <w:rFonts w:ascii="Times New Roman" w:hAnsi="Times New Roman" w:cs="Times New Roman"/>
          <w:b/>
          <w:bCs/>
          <w:sz w:val="18"/>
          <w:szCs w:val="18"/>
        </w:rPr>
        <w:t>DAHA ÖNCE YUR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Pr="00BB62A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DIŞI GÖREVİ YAPANLAR (Eğitim Müşaviri/Ataşesi, 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Unvanı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üşaviri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aşesi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Okutma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ğretmen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Yeri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..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../..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DAHA ÖNCE temsil yeteneği mülakatına katılanlar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dı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madı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ine G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14872" w:rsidRDefault="0001487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F57D81" w:rsidRDefault="00F57D81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7B09E5">
        <w:rPr>
          <w:rFonts w:ascii="Times New Roman" w:hAnsi="Times New Roman" w:cs="Times New Roman"/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Var 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ok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Hayır         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Hayır         Enstrümanı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ı:</w:t>
            </w:r>
          </w:p>
        </w:tc>
      </w:tr>
      <w:tr w:rsidR="008B65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ord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Excel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Power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Point</w:t>
            </w:r>
            <w:proofErr w:type="spellEnd"/>
          </w:p>
        </w:tc>
      </w:tr>
      <w:tr w:rsidR="00585D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Tezhip, Hat, Çini, Ebru,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vb.  eğitiminiz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5D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EFB">
              <w:rPr>
                <w:rFonts w:ascii="Times New Roman" w:eastAsia="Times New Roman" w:hAnsi="Times New Roman"/>
                <w:b/>
                <w:sz w:val="18"/>
                <w:szCs w:val="18"/>
              </w:rPr>
              <w:t>Güzel Sanatlar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Resim, Müzik, Tiyatro) eğitiminiz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85DB8" w:rsidRDefault="00585DB8" w:rsidP="00585DB8"/>
    <w:p w:rsid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  <w:r w:rsidRPr="00585DB8">
        <w:rPr>
          <w:rFonts w:ascii="Times New Roman" w:hAnsi="Times New Roman" w:cs="Times New Roman"/>
          <w:b/>
          <w:sz w:val="18"/>
          <w:szCs w:val="18"/>
        </w:rPr>
        <w:t>ALDIĞI ÖDÜLLER</w:t>
      </w:r>
    </w:p>
    <w:p w:rsidR="00585DB8" w:rsidRP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418"/>
        <w:gridCol w:w="2551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Veren Makam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vuru Formundaki bilgilerin doğruluğunu kabul ediyorum. </w:t>
      </w: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rih: </w:t>
      </w:r>
      <w:proofErr w:type="gramStart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.…..</w:t>
      </w:r>
      <w:proofErr w:type="gramEnd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/.…./20</w:t>
      </w: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Başvuru Sahibini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734254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Okul/ Kurum Müdürü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     (İl</w:t>
      </w:r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illi Eğitim </w:t>
      </w:r>
      <w:proofErr w:type="gramStart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üdürü  Yetkilisi</w:t>
      </w:r>
      <w:proofErr w:type="gramEnd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)                                                     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İmza - Mühür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İmza - Mühür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014872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FA760C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oundrect id="AutoShape 48" o:spid="_x0000_s1031" style="position:absolute;left:0;text-align:left;margin-left:12.75pt;margin-top:3.2pt;width:465.45pt;height:7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" fillcolor="#c6d9f1" stroked="f">
            <v:textbox>
              <w:txbxContent>
                <w:p w:rsidR="003C6537" w:rsidRPr="00014872" w:rsidRDefault="003C6537" w:rsidP="008B65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-4"/>
                    </w:rPr>
                  </w:pPr>
                  <w:r w:rsidRPr="00014872">
                    <w:rPr>
                      <w:rFonts w:ascii="Times New Roman" w:hAnsi="Times New Roman" w:cs="Times New Roman"/>
                      <w:b/>
                      <w:color w:val="C00000"/>
                    </w:rPr>
                    <w:t>DİKKAT</w:t>
                  </w:r>
                  <w:r w:rsidRPr="00014872">
                    <w:rPr>
                      <w:rFonts w:ascii="Times New Roman" w:hAnsi="Times New Roman" w:cs="Times New Roman"/>
                      <w:color w:val="C00000"/>
                    </w:rPr>
                    <w:t xml:space="preserve">!  </w:t>
                  </w:r>
                  <w:r w:rsidRPr="00014872">
                    <w:rPr>
                      <w:rFonts w:ascii="Times New Roman" w:hAnsi="Times New Roman" w:cs="Times New Roman"/>
                      <w:b/>
                    </w:rPr>
                    <w:t>BU FORM BİLGİSAYARDA DOLDURULACAKTIR.  ADAY VE BELGEYİ ONAYLAYAN OKUL/ KURUM YETKİLİLERİ BEYAN EDİLEN TÜM BİLGİLERDEN SORUMLUDUR.</w:t>
                  </w:r>
                </w:p>
                <w:p w:rsidR="003C6537" w:rsidRPr="00014872" w:rsidRDefault="003C6537" w:rsidP="008B65B8">
                  <w:pPr>
                    <w:pStyle w:val="NormalWeb"/>
                    <w:spacing w:before="0" w:beforeAutospacing="0" w:after="40" w:afterAutospacing="0" w:line="288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lastRenderedPageBreak/>
        <w:t>GENEL AMAÇLI DİLEKÇE ÖRNEĞİ</w:t>
      </w:r>
    </w:p>
    <w:p w:rsidR="00F57D81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F57D81" w:rsidRPr="0009138E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BB62A2" w:rsidRPr="0009138E" w:rsidRDefault="00BB62A2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Yükseköğretim ve Yurt Dışı Eğitim Genel Müdürlüğü)</w:t>
      </w: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65B8">
        <w:rPr>
          <w:b/>
          <w:sz w:val="24"/>
          <w:szCs w:val="24"/>
        </w:rPr>
        <w:t xml:space="preserve">… / … / </w:t>
      </w:r>
      <w:r>
        <w:rPr>
          <w:b/>
          <w:sz w:val="24"/>
          <w:szCs w:val="24"/>
        </w:rPr>
        <w:t>2016</w:t>
      </w:r>
    </w:p>
    <w:p w:rsidR="00A7378D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="008B65B8" w:rsidRPr="0009138E">
        <w:rPr>
          <w:rFonts w:ascii="Book Antiqua" w:hAnsi="Book Antiqua"/>
          <w:sz w:val="24"/>
          <w:szCs w:val="24"/>
        </w:rPr>
        <w:t>(İmza)</w:t>
      </w: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4"/>
      </w:tblGrid>
      <w:tr w:rsidR="008B65B8" w:rsidRPr="00F5382B" w:rsidTr="008B65B8">
        <w:trPr>
          <w:jc w:val="center"/>
        </w:trPr>
        <w:tc>
          <w:tcPr>
            <w:tcW w:w="9624" w:type="dxa"/>
            <w:shd w:val="clear" w:color="auto" w:fill="DDD9C3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F5382B">
              <w:rPr>
                <w:b/>
                <w:sz w:val="24"/>
                <w:szCs w:val="24"/>
              </w:rPr>
              <w:t>TALEPLER</w:t>
            </w:r>
          </w:p>
        </w:tc>
      </w:tr>
      <w:tr w:rsidR="008B65B8" w:rsidRPr="00F5382B" w:rsidTr="008B65B8">
        <w:trPr>
          <w:jc w:val="center"/>
        </w:trPr>
        <w:tc>
          <w:tcPr>
            <w:tcW w:w="9624" w:type="dxa"/>
            <w:shd w:val="clear" w:color="auto" w:fill="auto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7378D" w:rsidRDefault="00A7378D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8B65B8" w:rsidRPr="00BB2D7C" w:rsidRDefault="008B65B8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sz w:val="22"/>
          <w:szCs w:val="22"/>
        </w:rPr>
        <w:t xml:space="preserve">Bilgilerde eksiklik ya da hata bulunan dilekçeler ile imzasız dilekçeler işleme </w:t>
      </w:r>
      <w:r>
        <w:rPr>
          <w:sz w:val="22"/>
          <w:szCs w:val="22"/>
        </w:rPr>
        <w:t>konulmayacaktır</w:t>
      </w:r>
      <w:r w:rsidRPr="00F5382B">
        <w:rPr>
          <w:sz w:val="22"/>
          <w:szCs w:val="22"/>
        </w:rPr>
        <w:t>.</w:t>
      </w:r>
    </w:p>
    <w:sectPr w:rsidR="008B65B8" w:rsidRPr="00BB2D7C" w:rsidSect="008B65B8">
      <w:footerReference w:type="default" r:id="rId8"/>
      <w:footerReference w:type="first" r:id="rId9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85" w:rsidRDefault="009D7085" w:rsidP="005E1985">
      <w:r>
        <w:separator/>
      </w:r>
    </w:p>
  </w:endnote>
  <w:endnote w:type="continuationSeparator" w:id="0">
    <w:p w:rsidR="009D7085" w:rsidRDefault="009D7085" w:rsidP="005E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37" w:rsidRDefault="003C6537">
    <w:pPr>
      <w:pStyle w:val="Altbilgi"/>
      <w:jc w:val="center"/>
    </w:pPr>
  </w:p>
  <w:p w:rsidR="003C6537" w:rsidRDefault="003C653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388"/>
      <w:docPartObj>
        <w:docPartGallery w:val="Page Numbers (Bottom of Page)"/>
        <w:docPartUnique/>
      </w:docPartObj>
    </w:sdtPr>
    <w:sdtContent>
      <w:p w:rsidR="003C6537" w:rsidRDefault="00FA760C">
        <w:pPr>
          <w:pStyle w:val="Altbilgi"/>
          <w:jc w:val="center"/>
        </w:pPr>
        <w:r>
          <w:fldChar w:fldCharType="begin"/>
        </w:r>
        <w:r w:rsidR="003C6537">
          <w:instrText xml:space="preserve"> PAGE   \* MERGEFORMAT </w:instrText>
        </w:r>
        <w:r>
          <w:fldChar w:fldCharType="separate"/>
        </w:r>
        <w:r w:rsidR="00F5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537" w:rsidRDefault="003C653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85" w:rsidRDefault="009D7085" w:rsidP="005E1985">
      <w:r>
        <w:separator/>
      </w:r>
    </w:p>
  </w:footnote>
  <w:footnote w:type="continuationSeparator" w:id="0">
    <w:p w:rsidR="009D7085" w:rsidRDefault="009D7085" w:rsidP="005E1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43906172"/>
    <w:lvl w:ilvl="0" w:tplc="FFFFFFFF">
      <w:start w:val="1"/>
      <w:numFmt w:val="decimal"/>
      <w:lvlText w:val="%1."/>
      <w:lvlJc w:val="left"/>
    </w:lvl>
    <w:lvl w:ilvl="1" w:tplc="FFFFFFFF">
      <w:start w:val="6"/>
      <w:numFmt w:val="lowerLetter"/>
      <w:lvlText w:val="%2)"/>
      <w:lvlJc w:val="left"/>
    </w:lvl>
    <w:lvl w:ilvl="2" w:tplc="D6AE8B66">
      <w:start w:val="1"/>
      <w:numFmt w:val="lowerLetter"/>
      <w:lvlText w:val="%3)"/>
      <w:lvlJc w:val="left"/>
      <w:rPr>
        <w:b/>
        <w:color w:val="17365D" w:themeColor="text2" w:themeShade="BF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36C612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010ED2E2"/>
    <w:lvl w:ilvl="0" w:tplc="E33612A8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A02888D6"/>
    <w:lvl w:ilvl="0" w:tplc="E1C27028">
      <w:start w:val="1"/>
      <w:numFmt w:val="lowerLetter"/>
      <w:lvlText w:val="%1)"/>
      <w:lvlJc w:val="left"/>
      <w:rPr>
        <w:i w:val="0"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79838CB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F3C6BBFE"/>
    <w:lvl w:ilvl="0" w:tplc="FFFFFFFF">
      <w:start w:val="6"/>
      <w:numFmt w:val="decimal"/>
      <w:lvlText w:val="3.%1."/>
      <w:lvlJc w:val="left"/>
    </w:lvl>
    <w:lvl w:ilvl="1" w:tplc="9AA4EC8E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F856C47C"/>
    <w:lvl w:ilvl="0" w:tplc="FFFFFFFF">
      <w:start w:val="1"/>
      <w:numFmt w:val="bullet"/>
      <w:lvlText w:val=""/>
      <w:lvlJc w:val="left"/>
    </w:lvl>
    <w:lvl w:ilvl="1" w:tplc="3D68504A">
      <w:start w:val="1"/>
      <w:numFmt w:val="lowerLetter"/>
      <w:lvlText w:val="%2)"/>
      <w:lvlJc w:val="left"/>
      <w:rPr>
        <w:b/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7A98A8F2"/>
    <w:lvl w:ilvl="0" w:tplc="E632B4A4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C"/>
    <w:multiLevelType w:val="hybridMultilevel"/>
    <w:tmpl w:val="BC023166"/>
    <w:lvl w:ilvl="0" w:tplc="6F407216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D"/>
    <w:multiLevelType w:val="hybridMultilevel"/>
    <w:tmpl w:val="8E6434BC"/>
    <w:lvl w:ilvl="0" w:tplc="A2725E32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F"/>
    <w:multiLevelType w:val="hybridMultilevel"/>
    <w:tmpl w:val="4704E7AE"/>
    <w:lvl w:ilvl="0" w:tplc="9B74187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0"/>
    <w:multiLevelType w:val="hybridMultilevel"/>
    <w:tmpl w:val="A300B5D0"/>
    <w:lvl w:ilvl="0" w:tplc="24505FD0">
      <w:start w:val="1"/>
      <w:numFmt w:val="bullet"/>
      <w:lvlText w:val=""/>
      <w:lvlJc w:val="left"/>
      <w:rPr>
        <w:rFonts w:ascii="Wingdings" w:hAnsi="Wingdings" w:hint="default"/>
        <w:color w:val="C00000"/>
      </w:rPr>
    </w:lvl>
    <w:lvl w:ilvl="1" w:tplc="59D6FF48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1"/>
    <w:multiLevelType w:val="hybridMultilevel"/>
    <w:tmpl w:val="419AC240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2"/>
    <w:multiLevelType w:val="hybridMultilevel"/>
    <w:tmpl w:val="2CECB446"/>
    <w:lvl w:ilvl="0" w:tplc="702810E6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3"/>
    <w:multiLevelType w:val="hybridMultilevel"/>
    <w:tmpl w:val="A7F01F0A"/>
    <w:lvl w:ilvl="0" w:tplc="107CE52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5901365"/>
    <w:multiLevelType w:val="hybridMultilevel"/>
    <w:tmpl w:val="1FBAAB80"/>
    <w:lvl w:ilvl="0" w:tplc="F280C0F6">
      <w:start w:val="1"/>
      <w:numFmt w:val="lowerLetter"/>
      <w:lvlText w:val="%1)"/>
      <w:lvlJc w:val="left"/>
      <w:pPr>
        <w:ind w:left="1000" w:hanging="360"/>
      </w:pPr>
      <w:rPr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319D1E23"/>
    <w:multiLevelType w:val="hybridMultilevel"/>
    <w:tmpl w:val="3D2AE800"/>
    <w:lvl w:ilvl="0" w:tplc="083A0AD4">
      <w:start w:val="1"/>
      <w:numFmt w:val="decimal"/>
      <w:lvlText w:val="7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E4834"/>
    <w:multiLevelType w:val="hybridMultilevel"/>
    <w:tmpl w:val="60DC3F9C"/>
    <w:lvl w:ilvl="0" w:tplc="C28864A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7885"/>
    <w:multiLevelType w:val="hybridMultilevel"/>
    <w:tmpl w:val="67CEB5F8"/>
    <w:lvl w:ilvl="0" w:tplc="7FB480B6">
      <w:numFmt w:val="bullet"/>
      <w:lvlText w:val=""/>
      <w:lvlJc w:val="left"/>
      <w:pPr>
        <w:ind w:left="129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574B2CF2"/>
    <w:multiLevelType w:val="hybridMultilevel"/>
    <w:tmpl w:val="A75020E0"/>
    <w:lvl w:ilvl="0" w:tplc="7EFC2DBC">
      <w:start w:val="1"/>
      <w:numFmt w:val="lowerLetter"/>
      <w:lvlText w:val="%1)"/>
      <w:lvlJc w:val="left"/>
      <w:pPr>
        <w:ind w:left="1004" w:hanging="360"/>
      </w:pPr>
      <w:rPr>
        <w:b/>
        <w:color w:val="17365D" w:themeColor="text2" w:themeShade="BF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C96455"/>
    <w:multiLevelType w:val="hybridMultilevel"/>
    <w:tmpl w:val="B7D4EEB8"/>
    <w:lvl w:ilvl="0" w:tplc="24505FD0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6CE55D52"/>
    <w:multiLevelType w:val="multilevel"/>
    <w:tmpl w:val="BCBCF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D1D"/>
    <w:rsid w:val="00010100"/>
    <w:rsid w:val="00014872"/>
    <w:rsid w:val="00031DED"/>
    <w:rsid w:val="00047FFA"/>
    <w:rsid w:val="00060878"/>
    <w:rsid w:val="00065346"/>
    <w:rsid w:val="00086553"/>
    <w:rsid w:val="000A23E1"/>
    <w:rsid w:val="000A3FAD"/>
    <w:rsid w:val="000C0DE7"/>
    <w:rsid w:val="000C598D"/>
    <w:rsid w:val="000E16FC"/>
    <w:rsid w:val="000E5583"/>
    <w:rsid w:val="000E6A18"/>
    <w:rsid w:val="000F4B71"/>
    <w:rsid w:val="00115707"/>
    <w:rsid w:val="00117233"/>
    <w:rsid w:val="001319F0"/>
    <w:rsid w:val="00132A69"/>
    <w:rsid w:val="00141588"/>
    <w:rsid w:val="001531D9"/>
    <w:rsid w:val="00171A98"/>
    <w:rsid w:val="001743B4"/>
    <w:rsid w:val="00182EB7"/>
    <w:rsid w:val="001A7B73"/>
    <w:rsid w:val="001C23A9"/>
    <w:rsid w:val="001C5E0A"/>
    <w:rsid w:val="001C609A"/>
    <w:rsid w:val="001E1821"/>
    <w:rsid w:val="001F064C"/>
    <w:rsid w:val="00201B85"/>
    <w:rsid w:val="00227D4A"/>
    <w:rsid w:val="00265A34"/>
    <w:rsid w:val="00294EFB"/>
    <w:rsid w:val="00296B07"/>
    <w:rsid w:val="002B6939"/>
    <w:rsid w:val="002B7A85"/>
    <w:rsid w:val="002E3484"/>
    <w:rsid w:val="002F259A"/>
    <w:rsid w:val="002F7D1D"/>
    <w:rsid w:val="00315ABC"/>
    <w:rsid w:val="00322A1A"/>
    <w:rsid w:val="003450DA"/>
    <w:rsid w:val="003469EE"/>
    <w:rsid w:val="003562C2"/>
    <w:rsid w:val="003600F3"/>
    <w:rsid w:val="00366882"/>
    <w:rsid w:val="0037743A"/>
    <w:rsid w:val="00391379"/>
    <w:rsid w:val="003A578F"/>
    <w:rsid w:val="003A7650"/>
    <w:rsid w:val="003B2E93"/>
    <w:rsid w:val="003C6537"/>
    <w:rsid w:val="003D1AB2"/>
    <w:rsid w:val="003D3EF0"/>
    <w:rsid w:val="003E1516"/>
    <w:rsid w:val="004154AF"/>
    <w:rsid w:val="004162CB"/>
    <w:rsid w:val="00432C80"/>
    <w:rsid w:val="00434B25"/>
    <w:rsid w:val="00445A34"/>
    <w:rsid w:val="00490C7C"/>
    <w:rsid w:val="00492B98"/>
    <w:rsid w:val="0049317B"/>
    <w:rsid w:val="004A18E3"/>
    <w:rsid w:val="004D1048"/>
    <w:rsid w:val="004D7691"/>
    <w:rsid w:val="005040BD"/>
    <w:rsid w:val="00515F73"/>
    <w:rsid w:val="00552BDB"/>
    <w:rsid w:val="00585DB8"/>
    <w:rsid w:val="005A62D2"/>
    <w:rsid w:val="005C15F6"/>
    <w:rsid w:val="005D1E58"/>
    <w:rsid w:val="005D4401"/>
    <w:rsid w:val="005D5325"/>
    <w:rsid w:val="005E1985"/>
    <w:rsid w:val="005E3CF6"/>
    <w:rsid w:val="005E5CE5"/>
    <w:rsid w:val="005F59DC"/>
    <w:rsid w:val="005F67AC"/>
    <w:rsid w:val="006132E3"/>
    <w:rsid w:val="006328A3"/>
    <w:rsid w:val="00632A3F"/>
    <w:rsid w:val="006379C1"/>
    <w:rsid w:val="00642C67"/>
    <w:rsid w:val="00650756"/>
    <w:rsid w:val="0068215F"/>
    <w:rsid w:val="00685266"/>
    <w:rsid w:val="006920B1"/>
    <w:rsid w:val="006970C4"/>
    <w:rsid w:val="006A4069"/>
    <w:rsid w:val="006A6DF8"/>
    <w:rsid w:val="006C2791"/>
    <w:rsid w:val="006D7AFD"/>
    <w:rsid w:val="006F055C"/>
    <w:rsid w:val="00712ABE"/>
    <w:rsid w:val="007158B4"/>
    <w:rsid w:val="00725202"/>
    <w:rsid w:val="00734254"/>
    <w:rsid w:val="0074174A"/>
    <w:rsid w:val="007505F2"/>
    <w:rsid w:val="00763611"/>
    <w:rsid w:val="007A0A05"/>
    <w:rsid w:val="007B09E5"/>
    <w:rsid w:val="007C5699"/>
    <w:rsid w:val="007C7099"/>
    <w:rsid w:val="007D2047"/>
    <w:rsid w:val="007D56A0"/>
    <w:rsid w:val="007D6D4F"/>
    <w:rsid w:val="008047A5"/>
    <w:rsid w:val="00806602"/>
    <w:rsid w:val="00825BF9"/>
    <w:rsid w:val="0085191C"/>
    <w:rsid w:val="0085756F"/>
    <w:rsid w:val="00893465"/>
    <w:rsid w:val="008B65B8"/>
    <w:rsid w:val="008C1329"/>
    <w:rsid w:val="008C7FCE"/>
    <w:rsid w:val="008E4C69"/>
    <w:rsid w:val="008E52C7"/>
    <w:rsid w:val="00922259"/>
    <w:rsid w:val="00936B58"/>
    <w:rsid w:val="00943158"/>
    <w:rsid w:val="009470A8"/>
    <w:rsid w:val="00960A91"/>
    <w:rsid w:val="0097334C"/>
    <w:rsid w:val="00976B64"/>
    <w:rsid w:val="00980A6C"/>
    <w:rsid w:val="00984F5F"/>
    <w:rsid w:val="009942F3"/>
    <w:rsid w:val="009B63C7"/>
    <w:rsid w:val="009D7085"/>
    <w:rsid w:val="009E7CFA"/>
    <w:rsid w:val="009F4D87"/>
    <w:rsid w:val="00A04550"/>
    <w:rsid w:val="00A23612"/>
    <w:rsid w:val="00A460F2"/>
    <w:rsid w:val="00A5521E"/>
    <w:rsid w:val="00A660BB"/>
    <w:rsid w:val="00A7378D"/>
    <w:rsid w:val="00A80F92"/>
    <w:rsid w:val="00AC7BCE"/>
    <w:rsid w:val="00AD65E9"/>
    <w:rsid w:val="00B00861"/>
    <w:rsid w:val="00B267FE"/>
    <w:rsid w:val="00B476C3"/>
    <w:rsid w:val="00B558CF"/>
    <w:rsid w:val="00B70087"/>
    <w:rsid w:val="00B70A62"/>
    <w:rsid w:val="00B81EF7"/>
    <w:rsid w:val="00B92CEF"/>
    <w:rsid w:val="00BB62A2"/>
    <w:rsid w:val="00BB7662"/>
    <w:rsid w:val="00BE04EE"/>
    <w:rsid w:val="00BE4D3A"/>
    <w:rsid w:val="00BF35E6"/>
    <w:rsid w:val="00C06AD5"/>
    <w:rsid w:val="00C1710A"/>
    <w:rsid w:val="00C44B7B"/>
    <w:rsid w:val="00C517FC"/>
    <w:rsid w:val="00C60C9E"/>
    <w:rsid w:val="00C6496E"/>
    <w:rsid w:val="00C65E01"/>
    <w:rsid w:val="00C82187"/>
    <w:rsid w:val="00C941C6"/>
    <w:rsid w:val="00CA267B"/>
    <w:rsid w:val="00CA5F0E"/>
    <w:rsid w:val="00CD3C90"/>
    <w:rsid w:val="00CD7705"/>
    <w:rsid w:val="00CF486A"/>
    <w:rsid w:val="00CF60C4"/>
    <w:rsid w:val="00D329D3"/>
    <w:rsid w:val="00D3432F"/>
    <w:rsid w:val="00D7280D"/>
    <w:rsid w:val="00D874AE"/>
    <w:rsid w:val="00DB28DA"/>
    <w:rsid w:val="00DB4953"/>
    <w:rsid w:val="00DC177C"/>
    <w:rsid w:val="00DC7873"/>
    <w:rsid w:val="00DE6FA4"/>
    <w:rsid w:val="00DF6930"/>
    <w:rsid w:val="00E00B6C"/>
    <w:rsid w:val="00E07427"/>
    <w:rsid w:val="00E22A9B"/>
    <w:rsid w:val="00E304C5"/>
    <w:rsid w:val="00E33CE1"/>
    <w:rsid w:val="00E43982"/>
    <w:rsid w:val="00E4433B"/>
    <w:rsid w:val="00E92460"/>
    <w:rsid w:val="00EC1373"/>
    <w:rsid w:val="00ED2C1B"/>
    <w:rsid w:val="00EE08CE"/>
    <w:rsid w:val="00EF5DC5"/>
    <w:rsid w:val="00F034E4"/>
    <w:rsid w:val="00F14B6C"/>
    <w:rsid w:val="00F15308"/>
    <w:rsid w:val="00F15665"/>
    <w:rsid w:val="00F231AC"/>
    <w:rsid w:val="00F26E2F"/>
    <w:rsid w:val="00F57D81"/>
    <w:rsid w:val="00F6198D"/>
    <w:rsid w:val="00F61AEA"/>
    <w:rsid w:val="00F67096"/>
    <w:rsid w:val="00F7275B"/>
    <w:rsid w:val="00F80A39"/>
    <w:rsid w:val="00F94AC6"/>
    <w:rsid w:val="00F96820"/>
    <w:rsid w:val="00FA000C"/>
    <w:rsid w:val="00FA760C"/>
    <w:rsid w:val="00FD7309"/>
    <w:rsid w:val="00FD7ECF"/>
    <w:rsid w:val="00FF3B9B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CD7F1-2D9B-492E-B120-67680EE9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4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Kemal Karapirli</cp:lastModifiedBy>
  <cp:revision>2</cp:revision>
  <cp:lastPrinted>2016-07-01T06:22:00Z</cp:lastPrinted>
  <dcterms:created xsi:type="dcterms:W3CDTF">2016-07-13T11:35:00Z</dcterms:created>
  <dcterms:modified xsi:type="dcterms:W3CDTF">2016-07-13T11:35:00Z</dcterms:modified>
</cp:coreProperties>
</file>